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E68BC">
              <w:rPr>
                <w:rFonts w:ascii="Calibri" w:hAnsi="Calibri"/>
                <w:sz w:val="28"/>
              </w:rPr>
              <w:t>40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FE68BC" w:rsidRPr="00FE68BC">
              <w:rPr>
                <w:rStyle w:val="Siln"/>
                <w:rFonts w:ascii="Calibri" w:hAnsi="Calibri" w:cs="Arial"/>
                <w:bCs/>
              </w:rPr>
              <w:t>Odvodnění pramene pod hřištěm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FE68BC">
              <w:rPr>
                <w:rFonts w:ascii="Calibri" w:hAnsi="Calibri" w:cs="Calibri"/>
                <w:b/>
              </w:rPr>
              <w:t>Při realizace komunikace během odtěžení stávajícího terén</w:t>
            </w:r>
            <w:r w:rsidR="00E1031A">
              <w:rPr>
                <w:rFonts w:ascii="Calibri" w:hAnsi="Calibri" w:cs="Calibri"/>
                <w:b/>
              </w:rPr>
              <w:t xml:space="preserve">u došlo k výronu </w:t>
            </w:r>
            <w:proofErr w:type="gramStart"/>
            <w:r w:rsidR="00E1031A">
              <w:rPr>
                <w:rFonts w:ascii="Calibri" w:hAnsi="Calibri" w:cs="Calibri"/>
                <w:b/>
              </w:rPr>
              <w:t>vody  u</w:t>
            </w:r>
            <w:proofErr w:type="gramEnd"/>
            <w:r w:rsidR="00E1031A">
              <w:rPr>
                <w:rFonts w:ascii="Calibri" w:hAnsi="Calibri" w:cs="Calibri"/>
                <w:b/>
              </w:rPr>
              <w:t xml:space="preserve"> vstupu na stávající hřiště. Vzhledem k neustálému proudění vody směrem k novostavbě bylo nutné tento zdroj vody podchytit a odvést do drenážního systému, aby se předešlo namáhání a zatopení 1.PP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3D772C">
              <w:rPr>
                <w:rFonts w:ascii="Calibri" w:hAnsi="Calibri"/>
              </w:rPr>
              <w:t xml:space="preserve">:   </w:t>
            </w:r>
            <w:proofErr w:type="gramEnd"/>
            <w:r w:rsidRPr="003D772C">
              <w:rPr>
                <w:rFonts w:ascii="Calibri" w:hAnsi="Calibri"/>
              </w:rPr>
              <w:t xml:space="preserve">              </w:t>
            </w:r>
            <w:r w:rsidR="003D772C" w:rsidRPr="003D772C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D772C">
              <w:rPr>
                <w:rFonts w:ascii="Calibri" w:hAnsi="Calibri"/>
              </w:rPr>
            </w:r>
            <w:r w:rsidR="003D772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E68BC">
                    <w:rPr>
                      <w:rFonts w:ascii="Calibri" w:hAnsi="Calibri"/>
                      <w:sz w:val="28"/>
                    </w:rPr>
                    <w:t>40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E1031A" w:rsidRPr="00535E00" w:rsidRDefault="00E1031A" w:rsidP="00E1031A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FE68BC">
                    <w:rPr>
                      <w:rStyle w:val="Siln"/>
                      <w:rFonts w:ascii="Calibri" w:hAnsi="Calibri" w:cs="Arial"/>
                      <w:bCs/>
                    </w:rPr>
                    <w:t>Odvodnění pramene pod hřištěm</w:t>
                  </w:r>
                </w:p>
                <w:p w:rsidR="00CD71CC" w:rsidRPr="000D7E15" w:rsidRDefault="00E1031A" w:rsidP="00E1031A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Při realizace komunikace během odtěžení stávajícího terénu došlo k výronu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vody  u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vstupu na stávající hřiště. Vzhledem k neustálému proudění vody směrem k novostavbě bylo nutné tento zdroj vody podchytit a odvést do drenážního systému, aby se předešlo namáhání a zatopení 1.PP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D772C">
                    <w:rPr>
                      <w:rFonts w:ascii="Calibri" w:hAnsi="Calibri"/>
                    </w:rPr>
                    <w:t xml:space="preserve">specifikací:  </w:t>
                  </w:r>
                  <w:r w:rsidR="003D772C" w:rsidRPr="003D772C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0,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E1031A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9 867,52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E1031A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29 867,52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F32C99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12C23"/>
    <w:rsid w:val="00017AE9"/>
    <w:rsid w:val="00027598"/>
    <w:rsid w:val="00036FC9"/>
    <w:rsid w:val="00037777"/>
    <w:rsid w:val="00077777"/>
    <w:rsid w:val="000D5940"/>
    <w:rsid w:val="000D736B"/>
    <w:rsid w:val="00104C3F"/>
    <w:rsid w:val="00124ABC"/>
    <w:rsid w:val="0015100F"/>
    <w:rsid w:val="00172A35"/>
    <w:rsid w:val="00184E30"/>
    <w:rsid w:val="001B6751"/>
    <w:rsid w:val="00222200"/>
    <w:rsid w:val="00227A26"/>
    <w:rsid w:val="002341BA"/>
    <w:rsid w:val="00246E95"/>
    <w:rsid w:val="00260EA0"/>
    <w:rsid w:val="0029184C"/>
    <w:rsid w:val="00293C5C"/>
    <w:rsid w:val="002B5184"/>
    <w:rsid w:val="002D6570"/>
    <w:rsid w:val="002E012D"/>
    <w:rsid w:val="003267E1"/>
    <w:rsid w:val="0039171C"/>
    <w:rsid w:val="003B75A1"/>
    <w:rsid w:val="003D772C"/>
    <w:rsid w:val="003F1070"/>
    <w:rsid w:val="00413F33"/>
    <w:rsid w:val="0042333B"/>
    <w:rsid w:val="00444DD9"/>
    <w:rsid w:val="00462FD2"/>
    <w:rsid w:val="00474FDA"/>
    <w:rsid w:val="00494036"/>
    <w:rsid w:val="004A5C11"/>
    <w:rsid w:val="004B274D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93E7C"/>
    <w:rsid w:val="007B033D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AD5DD2"/>
    <w:rsid w:val="00B139F4"/>
    <w:rsid w:val="00B46019"/>
    <w:rsid w:val="00BA6B8E"/>
    <w:rsid w:val="00BA7153"/>
    <w:rsid w:val="00BB43A7"/>
    <w:rsid w:val="00BC4A8F"/>
    <w:rsid w:val="00BD6FE0"/>
    <w:rsid w:val="00BE644F"/>
    <w:rsid w:val="00CD29B1"/>
    <w:rsid w:val="00CD71CC"/>
    <w:rsid w:val="00D51809"/>
    <w:rsid w:val="00D60AC3"/>
    <w:rsid w:val="00D62987"/>
    <w:rsid w:val="00D674B7"/>
    <w:rsid w:val="00DA5FA3"/>
    <w:rsid w:val="00DC794E"/>
    <w:rsid w:val="00E1031A"/>
    <w:rsid w:val="00E372FB"/>
    <w:rsid w:val="00E55920"/>
    <w:rsid w:val="00EC1C37"/>
    <w:rsid w:val="00EF657E"/>
    <w:rsid w:val="00F32C99"/>
    <w:rsid w:val="00F34C4E"/>
    <w:rsid w:val="00F54D92"/>
    <w:rsid w:val="00F87BA4"/>
    <w:rsid w:val="00FC31B7"/>
    <w:rsid w:val="00FE68BC"/>
    <w:rsid w:val="00FF123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715B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35:00Z</cp:lastPrinted>
  <dcterms:created xsi:type="dcterms:W3CDTF">2020-06-18T16:56:00Z</dcterms:created>
  <dcterms:modified xsi:type="dcterms:W3CDTF">2020-06-22T17:35:00Z</dcterms:modified>
</cp:coreProperties>
</file>